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2D8C" w14:textId="77777777" w:rsidR="00DD75B2" w:rsidRPr="007E2437" w:rsidRDefault="00DD75B2" w:rsidP="00DD75B2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46A42EF9" w14:textId="77777777" w:rsidR="00DD75B2" w:rsidRPr="007E2437" w:rsidRDefault="00DD75B2" w:rsidP="00DD7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23AADB81" w14:textId="788B2E7C" w:rsidR="00DD75B2" w:rsidRPr="007E2437" w:rsidRDefault="00DD75B2" w:rsidP="00DD75B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  <w:lang w:val="vi-VN"/>
        </w:rPr>
        <w:t>__________________</w:t>
      </w:r>
    </w:p>
    <w:p w14:paraId="6CB39D8E" w14:textId="77777777" w:rsidR="00DD75B2" w:rsidRPr="007E2437" w:rsidRDefault="00DD75B2" w:rsidP="00DD75B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1B04B8B" w14:textId="77777777" w:rsidR="00DD75B2" w:rsidRPr="007E2437" w:rsidRDefault="00DD75B2" w:rsidP="00DD75B2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LÝ LỊCH KHOA HỌC</w:t>
      </w:r>
    </w:p>
    <w:p w14:paraId="234EF02F" w14:textId="77777777" w:rsidR="00DD75B2" w:rsidRPr="007E2437" w:rsidRDefault="00DD75B2" w:rsidP="00DD75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10900" w14:textId="77777777" w:rsidR="00DD75B2" w:rsidRPr="007E2437" w:rsidRDefault="00DD75B2" w:rsidP="00DD75B2">
      <w:pPr>
        <w:keepNext/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</w:rPr>
        <w:t>I. LÝ LỊCH SƠ LƯỢC</w:t>
      </w:r>
    </w:p>
    <w:p w14:paraId="73A31B3D" w14:textId="77777777" w:rsidR="00DD75B2" w:rsidRPr="007E2437" w:rsidRDefault="00DD75B2" w:rsidP="00DD75B2">
      <w:pPr>
        <w:tabs>
          <w:tab w:val="left" w:pos="71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Họ và tên học viên: ....................................................... Giới tính: 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5358F5FC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Ngày, tháng, năm sinh: .........../................/.................... Nơi sinh: 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16E1A415" w14:textId="77777777" w:rsidR="00DD75B2" w:rsidRPr="007E2437" w:rsidRDefault="00DD75B2" w:rsidP="00DD75B2">
      <w:pPr>
        <w:tabs>
          <w:tab w:val="left" w:pos="7140"/>
          <w:tab w:val="left" w:pos="9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Quê quán: ...................................................................... Dân tộc: 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696083CE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Chức vụ, đơn vị công tác trước khi đi học tập, nghiên cứu: 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  <w:r w:rsidRPr="007E2437">
        <w:rPr>
          <w:rFonts w:ascii="Times New Roman" w:hAnsi="Times New Roman" w:cs="Times New Roman"/>
          <w:sz w:val="24"/>
          <w:szCs w:val="24"/>
        </w:rPr>
        <w:t>...............</w:t>
      </w:r>
    </w:p>
    <w:p w14:paraId="36AD6F4C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......</w:t>
      </w:r>
    </w:p>
    <w:p w14:paraId="36937AF2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Chỗ ở hiện nay (hoặc địa chỉ liên hệ): 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Pr="007E2437">
        <w:rPr>
          <w:rFonts w:ascii="Times New Roman" w:hAnsi="Times New Roman" w:cs="Times New Roman"/>
          <w:sz w:val="24"/>
          <w:szCs w:val="24"/>
        </w:rPr>
        <w:t>..</w:t>
      </w:r>
    </w:p>
    <w:p w14:paraId="52E06291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Điện thoại di động: ...............................; Điện thoại nhà riêng: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0532278D" w14:textId="77777777" w:rsidR="00DD75B2" w:rsidRPr="007E2437" w:rsidRDefault="00DD75B2" w:rsidP="00DD75B2">
      <w:pPr>
        <w:keepNext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FBA6" w14:textId="77777777" w:rsidR="00DD75B2" w:rsidRPr="007E2437" w:rsidRDefault="00DD75B2" w:rsidP="00DD75B2">
      <w:pPr>
        <w:keepNext/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</w:rPr>
        <w:t>II. QUÁ TRÌNH ĐÀO TẠO</w:t>
      </w:r>
    </w:p>
    <w:p w14:paraId="2F7A0EAF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  <w:lang w:val="vi-VN"/>
        </w:rPr>
        <w:t>1</w:t>
      </w:r>
      <w:r w:rsidRPr="007E2437">
        <w:rPr>
          <w:rFonts w:ascii="Times New Roman" w:hAnsi="Times New Roman" w:cs="Times New Roman"/>
          <w:b/>
          <w:bCs/>
          <w:sz w:val="24"/>
          <w:szCs w:val="24"/>
        </w:rPr>
        <w:t>. Đại học</w:t>
      </w:r>
    </w:p>
    <w:p w14:paraId="78922151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Hệ đào tạo: ...................................... Thời gian từ: ........./........... đến: ......../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19152726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Nơi học (trường, thành phố): 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5B8BA70F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Ngành học: 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1794C484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ên đề tài khoá luận tốt nghiệp (nếu viết khoá luận): 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4143BC2B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5E968AA5" w14:textId="277B0272" w:rsidR="00DD75B2" w:rsidRPr="00210370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Người hướng dẫn (nếu viết khoá luận): ................................................................................</w:t>
      </w:r>
      <w:r w:rsidR="00210370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5051D1A7" w14:textId="4127B75F" w:rsidR="00DD75B2" w:rsidRPr="00210370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Thời gia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bảo vệ khoá luận tốt nghiệp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(nếu viết khoá luận)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…</w:t>
      </w:r>
      <w:r w:rsidRPr="007E2437">
        <w:rPr>
          <w:rFonts w:ascii="Times New Roman" w:hAnsi="Times New Roman" w:cs="Times New Roman"/>
          <w:sz w:val="24"/>
          <w:szCs w:val="24"/>
        </w:rPr>
        <w:t>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="00210370">
        <w:rPr>
          <w:rFonts w:ascii="Times New Roman" w:hAnsi="Times New Roman" w:cs="Times New Roman"/>
          <w:sz w:val="24"/>
          <w:szCs w:val="24"/>
          <w:lang w:val="vi-VN"/>
        </w:rPr>
        <w:t>.............................</w:t>
      </w:r>
    </w:p>
    <w:p w14:paraId="6DE4DB37" w14:textId="2BB29AFB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ên các môn thi tốt nghiệp (nếu dự thi tốt nghiệp)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...</w:t>
      </w:r>
    </w:p>
    <w:p w14:paraId="7FBACE3A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3C869403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11E90432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hời gian  tốt nghiệp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……..........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..............</w:t>
      </w:r>
    </w:p>
    <w:p w14:paraId="3352A21F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  <w:lang w:val="vi-VN"/>
        </w:rPr>
        <w:t>2</w:t>
      </w:r>
      <w:r w:rsidRPr="007E2437">
        <w:rPr>
          <w:rFonts w:ascii="Times New Roman" w:hAnsi="Times New Roman" w:cs="Times New Roman"/>
          <w:b/>
          <w:bCs/>
          <w:sz w:val="24"/>
          <w:szCs w:val="24"/>
        </w:rPr>
        <w:t>. Cao học</w:t>
      </w:r>
    </w:p>
    <w:p w14:paraId="04223C55" w14:textId="08D4D58E" w:rsidR="00DD75B2" w:rsidRPr="00210370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Hệ đào tạo: Tập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trung, </w:t>
      </w:r>
      <w:r w:rsidRPr="007E2437">
        <w:rPr>
          <w:rFonts w:ascii="Times New Roman" w:hAnsi="Times New Roman" w:cs="Times New Roman"/>
          <w:sz w:val="24"/>
          <w:szCs w:val="24"/>
        </w:rPr>
        <w:t>Chính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qui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E2437">
        <w:rPr>
          <w:rFonts w:ascii="Times New Roman" w:hAnsi="Times New Roman" w:cs="Times New Roman"/>
          <w:sz w:val="24"/>
          <w:szCs w:val="24"/>
        </w:rPr>
        <w:t>Thời gian từ: ........./........... đến: ......../........................</w:t>
      </w:r>
      <w:r w:rsidR="00210370">
        <w:rPr>
          <w:rFonts w:ascii="Times New Roman" w:hAnsi="Times New Roman" w:cs="Times New Roman"/>
          <w:sz w:val="24"/>
          <w:szCs w:val="24"/>
          <w:lang w:val="vi-VN"/>
        </w:rPr>
        <w:t>.....</w:t>
      </w:r>
    </w:p>
    <w:p w14:paraId="30713DC8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Nơi học: Trường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Đại học Hoa Sen, Thành phố Hồ Chí Minh</w:t>
      </w:r>
    </w:p>
    <w:p w14:paraId="035BDE47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Ngành học: Quả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trị Kinh doanh</w:t>
      </w:r>
    </w:p>
    <w:p w14:paraId="766AFB3E" w14:textId="77D0FCFD" w:rsidR="00DD75B2" w:rsidRPr="00210370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Tên đề tài luậ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văn</w:t>
      </w:r>
      <w:r w:rsidRPr="007E2437">
        <w:rPr>
          <w:rFonts w:ascii="Times New Roman" w:hAnsi="Times New Roman" w:cs="Times New Roman"/>
          <w:sz w:val="24"/>
          <w:szCs w:val="24"/>
        </w:rPr>
        <w:t xml:space="preserve"> tốt nghiệp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.....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</w:t>
      </w:r>
      <w:r w:rsidR="00210370">
        <w:rPr>
          <w:rFonts w:ascii="Times New Roman" w:hAnsi="Times New Roman" w:cs="Times New Roman"/>
          <w:sz w:val="24"/>
          <w:szCs w:val="24"/>
          <w:lang w:val="vi-VN"/>
        </w:rPr>
        <w:t>.....</w:t>
      </w:r>
    </w:p>
    <w:p w14:paraId="0135753C" w14:textId="0047D263" w:rsidR="00DD75B2" w:rsidRPr="00210370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210370">
        <w:rPr>
          <w:rFonts w:ascii="Times New Roman" w:hAnsi="Times New Roman" w:cs="Times New Roman"/>
          <w:sz w:val="24"/>
          <w:szCs w:val="24"/>
          <w:lang w:val="vi-VN"/>
        </w:rPr>
        <w:t>......</w:t>
      </w:r>
    </w:p>
    <w:p w14:paraId="7ADF2E13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5EF78058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ười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hướng dẫn: ....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</w:t>
      </w:r>
      <w:r w:rsidRPr="007E2437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5803957F" w14:textId="77777777" w:rsidR="00DD75B2" w:rsidRPr="007E2437" w:rsidRDefault="00DD75B2" w:rsidP="00DD7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Thời gia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bảo vệ luận văn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4"/>
          <w:szCs w:val="24"/>
        </w:rPr>
        <w:t>tốt nghiệp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………………………</w:t>
      </w:r>
      <w:r w:rsidRPr="007E2437">
        <w:rPr>
          <w:rFonts w:ascii="Times New Roman" w:hAnsi="Times New Roman" w:cs="Times New Roman"/>
          <w:sz w:val="24"/>
          <w:szCs w:val="24"/>
        </w:rPr>
        <w:t>...............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......................................</w:t>
      </w:r>
    </w:p>
    <w:p w14:paraId="1C8B07B3" w14:textId="77777777" w:rsidR="00DD75B2" w:rsidRPr="007E2437" w:rsidRDefault="00DD75B2" w:rsidP="00DD75B2">
      <w:pPr>
        <w:tabs>
          <w:tab w:val="left" w:pos="420"/>
          <w:tab w:val="left" w:pos="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</w:rPr>
        <w:t>4. Trình độ ngoại ngữ</w:t>
      </w:r>
      <w:r w:rsidRPr="007E2437">
        <w:rPr>
          <w:rFonts w:ascii="Times New Roman" w:hAnsi="Times New Roman" w:cs="Times New Roman"/>
          <w:sz w:val="24"/>
          <w:szCs w:val="24"/>
        </w:rPr>
        <w:t xml:space="preserve">: 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Pr="007E2437">
        <w:rPr>
          <w:rFonts w:ascii="Times New Roman" w:hAnsi="Times New Roman" w:cs="Times New Roman"/>
          <w:sz w:val="24"/>
          <w:szCs w:val="24"/>
        </w:rPr>
        <w:t>Tiếng Anh B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2&gt;</w:t>
      </w:r>
    </w:p>
    <w:p w14:paraId="1CB31A59" w14:textId="77777777" w:rsidR="00DD75B2" w:rsidRPr="007E2437" w:rsidRDefault="00DD75B2" w:rsidP="00DD75B2">
      <w:pPr>
        <w:tabs>
          <w:tab w:val="left" w:pos="420"/>
          <w:tab w:val="left" w:pos="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8447" w14:textId="77777777" w:rsidR="00DD75B2" w:rsidRPr="007E2437" w:rsidRDefault="00DD75B2" w:rsidP="00DD75B2">
      <w:pPr>
        <w:keepNext/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bCs/>
          <w:sz w:val="24"/>
          <w:szCs w:val="24"/>
        </w:rPr>
        <w:t>III. QUÁ TRÌNH CÔNG TÁC CHUYÊN MÔN KỂ TỪ  KHI TỐT NGHIỆP ĐẠI HỌ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3008"/>
        <w:gridCol w:w="3628"/>
      </w:tblGrid>
      <w:tr w:rsidR="00DD75B2" w:rsidRPr="007E2437" w14:paraId="75D47C21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0D5741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D9530C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ơi công tác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53C5B5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đảm nhiệm</w:t>
            </w:r>
          </w:p>
        </w:tc>
      </w:tr>
      <w:tr w:rsidR="00DD75B2" w:rsidRPr="007E2437" w14:paraId="30B23B3E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3D9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C166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962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857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2" w:rsidRPr="007E2437" w14:paraId="7495B6DE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A12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8B87F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F73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B46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2" w:rsidRPr="007E2437" w14:paraId="6F81168A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5B4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FE953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450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EC2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2" w:rsidRPr="007E2437" w14:paraId="43A76FFC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4F5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5957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C63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3E9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B2" w:rsidRPr="007E2437" w14:paraId="09953C24" w14:textId="77777777" w:rsidTr="00F0538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52F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CF5D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DA9C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284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0EEAB" w14:textId="77777777" w:rsidR="00DD75B2" w:rsidRPr="007E2437" w:rsidRDefault="00DD75B2" w:rsidP="00DD75B2">
      <w:pPr>
        <w:keepNext/>
        <w:tabs>
          <w:tab w:val="left" w:pos="420"/>
        </w:tabs>
        <w:spacing w:line="36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940FBCD" w14:textId="77777777" w:rsidR="00DD75B2" w:rsidRPr="007E2437" w:rsidRDefault="00DD75B2" w:rsidP="00DD75B2">
      <w:pPr>
        <w:keepNext/>
        <w:tabs>
          <w:tab w:val="left" w:pos="420"/>
        </w:tabs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V.</w:t>
      </w:r>
      <w:r w:rsidRPr="007E2437">
        <w:rPr>
          <w:rFonts w:ascii="Times New Roman" w:hAnsi="Times New Roman" w:cs="Times New Roman"/>
          <w:b/>
          <w:bCs/>
          <w:sz w:val="24"/>
          <w:szCs w:val="24"/>
        </w:rPr>
        <w:t xml:space="preserve"> CÁC CÔNG TRÌNH KHOA HỌC ĐÃ CÔNG BỐ</w:t>
      </w:r>
    </w:p>
    <w:p w14:paraId="6D08AD9A" w14:textId="77777777" w:rsidR="00DD75B2" w:rsidRPr="007E2437" w:rsidRDefault="00DD75B2" w:rsidP="00DD75B2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14"/>
      </w:tblGrid>
      <w:tr w:rsidR="00DD75B2" w:rsidRPr="007E2437" w14:paraId="7FEBFCB4" w14:textId="77777777" w:rsidTr="00F0538D">
        <w:tc>
          <w:tcPr>
            <w:tcW w:w="4788" w:type="dxa"/>
          </w:tcPr>
          <w:p w14:paraId="00F8EDC0" w14:textId="77777777" w:rsidR="00DD75B2" w:rsidRPr="007E2437" w:rsidRDefault="00DD75B2" w:rsidP="00F05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8C59B84" w14:textId="77777777" w:rsidR="00DD75B2" w:rsidRPr="007E2437" w:rsidRDefault="00DD75B2" w:rsidP="00F0538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DD75B2" w:rsidRPr="007E2437" w14:paraId="4F095747" w14:textId="77777777" w:rsidTr="00F0538D">
        <w:tc>
          <w:tcPr>
            <w:tcW w:w="4788" w:type="dxa"/>
          </w:tcPr>
          <w:p w14:paraId="1B4A8452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Xác nhận của cơ quan công tác 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  <w:t>hoặc địa phương</w:t>
            </w:r>
          </w:p>
          <w:p w14:paraId="14C30C3E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19B960D2" w14:textId="77777777" w:rsidR="00DD75B2" w:rsidRPr="007E2437" w:rsidRDefault="00DD75B2" w:rsidP="00F05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7C417E6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khai</w:t>
            </w:r>
          </w:p>
          <w:p w14:paraId="38D5DAED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7F3C800C" w14:textId="77777777" w:rsidR="00DD75B2" w:rsidRPr="007E2437" w:rsidRDefault="00DD75B2" w:rsidP="00F053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4660FA4" w14:textId="77777777" w:rsidR="00DD75B2" w:rsidRPr="007E2437" w:rsidRDefault="00DD75B2" w:rsidP="00DD75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2E00B" w14:textId="77777777" w:rsidR="000913F7" w:rsidRPr="00DD75B2" w:rsidRDefault="000913F7" w:rsidP="00DD75B2"/>
    <w:sectPr w:rsidR="000913F7" w:rsidRPr="00DD75B2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0646" w14:textId="77777777" w:rsidR="0053010F" w:rsidRDefault="0053010F" w:rsidP="00F01A3A">
      <w:pPr>
        <w:spacing w:line="240" w:lineRule="auto"/>
      </w:pPr>
      <w:r>
        <w:separator/>
      </w:r>
    </w:p>
  </w:endnote>
  <w:endnote w:type="continuationSeparator" w:id="0">
    <w:p w14:paraId="3990F54A" w14:textId="77777777" w:rsidR="0053010F" w:rsidRDefault="0053010F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C90B" w14:textId="77777777" w:rsidR="0093757F" w:rsidRPr="00F01A3A" w:rsidRDefault="0093757F">
    <w:pPr>
      <w:pStyle w:val="Chntrang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210370">
      <w:rPr>
        <w:rFonts w:ascii="Times New Roman" w:hAnsi="Times New Roman" w:cs="Times New Roman"/>
        <w:noProof/>
        <w:lang w:val="vi-VN"/>
      </w:rPr>
      <w:t>2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210370">
      <w:rPr>
        <w:rFonts w:ascii="Times New Roman" w:hAnsi="Times New Roman" w:cs="Times New Roman"/>
        <w:noProof/>
        <w:lang w:val="vi-VN"/>
      </w:rPr>
      <w:t>2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AF86" w14:textId="77777777" w:rsidR="0053010F" w:rsidRDefault="0053010F" w:rsidP="00F01A3A">
      <w:pPr>
        <w:spacing w:line="240" w:lineRule="auto"/>
      </w:pPr>
      <w:r>
        <w:separator/>
      </w:r>
    </w:p>
  </w:footnote>
  <w:footnote w:type="continuationSeparator" w:id="0">
    <w:p w14:paraId="648B7181" w14:textId="77777777" w:rsidR="0053010F" w:rsidRDefault="0053010F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75F6"/>
    <w:rsid w:val="001C02AB"/>
    <w:rsid w:val="001E5CFB"/>
    <w:rsid w:val="001F48C6"/>
    <w:rsid w:val="0020099E"/>
    <w:rsid w:val="002009C3"/>
    <w:rsid w:val="00210370"/>
    <w:rsid w:val="00211A35"/>
    <w:rsid w:val="00214033"/>
    <w:rsid w:val="00224877"/>
    <w:rsid w:val="002265CC"/>
    <w:rsid w:val="002274B0"/>
    <w:rsid w:val="00232DAC"/>
    <w:rsid w:val="00240A16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398C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10F"/>
    <w:rsid w:val="0053076E"/>
    <w:rsid w:val="00545280"/>
    <w:rsid w:val="00545B95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703AFD"/>
    <w:rsid w:val="007243E5"/>
    <w:rsid w:val="00730F26"/>
    <w:rsid w:val="00742EF4"/>
    <w:rsid w:val="00753DBA"/>
    <w:rsid w:val="007559A5"/>
    <w:rsid w:val="00756152"/>
    <w:rsid w:val="00794A68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86818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D1317"/>
    <w:rsid w:val="00DD75B2"/>
    <w:rsid w:val="00DE2A03"/>
    <w:rsid w:val="00DE2C4B"/>
    <w:rsid w:val="00DE4CBF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91B01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14F40"/>
    <w:rsid w:val="00F24C09"/>
    <w:rsid w:val="00F27B44"/>
    <w:rsid w:val="00F321E3"/>
    <w:rsid w:val="00F35300"/>
    <w:rsid w:val="00F424AD"/>
    <w:rsid w:val="00F4753C"/>
    <w:rsid w:val="00F53C80"/>
    <w:rsid w:val="00F70DFF"/>
    <w:rsid w:val="00F92A05"/>
    <w:rsid w:val="00F93FA2"/>
    <w:rsid w:val="00FA4B93"/>
    <w:rsid w:val="00FA7402"/>
    <w:rsid w:val="00FF046F"/>
    <w:rsid w:val="00FF20D5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1C32"/>
  <w15:docId w15:val="{EF9FD3EF-2CCA-40AA-8FEB-E492986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F101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LiBang">
    <w:name w:val="Table Grid"/>
    <w:basedOn w:val="BangThngthng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Binhthng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8B57E6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C2569-9A06-4A5E-A086-27A96B37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4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99</cp:revision>
  <cp:lastPrinted>2018-07-02T05:25:00Z</cp:lastPrinted>
  <dcterms:created xsi:type="dcterms:W3CDTF">2018-06-28T05:28:00Z</dcterms:created>
  <dcterms:modified xsi:type="dcterms:W3CDTF">2024-09-09T10:55:00Z</dcterms:modified>
  <cp:category>MBA-HSU</cp:category>
</cp:coreProperties>
</file>